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C270" w14:textId="77777777" w:rsidR="008A6A00" w:rsidRPr="008A6A00" w:rsidRDefault="008A6A00" w:rsidP="007C1E50">
      <w:pPr>
        <w:jc w:val="center"/>
        <w:rPr>
          <w:rFonts w:ascii="CourierPS" w:hAnsi="CourierPS" w:cs="Aharoni"/>
          <w:b/>
          <w:noProof/>
          <w:sz w:val="56"/>
          <w:szCs w:val="56"/>
          <w:lang w:eastAsia="en-GB"/>
        </w:rPr>
      </w:pPr>
      <w:r w:rsidRPr="008A6A00">
        <w:rPr>
          <w:rFonts w:ascii="CourierPS" w:hAnsi="CourierPS" w:cs="Aharoni"/>
          <w:b/>
          <w:noProof/>
          <w:sz w:val="56"/>
          <w:szCs w:val="56"/>
          <w:lang w:eastAsia="en-GB"/>
        </w:rPr>
        <w:t>LITTLE STOKE PLAYER PROFILES</w:t>
      </w:r>
    </w:p>
    <w:p w14:paraId="079B3DCC" w14:textId="77777777" w:rsidR="006574EF" w:rsidRDefault="008B7B2A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 w:rsidRPr="008B7B2A">
        <w:rPr>
          <w:noProof/>
          <w:sz w:val="28"/>
          <w:szCs w:val="28"/>
          <w:lang w:eastAsia="en-GB"/>
        </w:rPr>
        <w:t xml:space="preserve">ASH COLES (Colesy)  – Manager - Been with the club </w:t>
      </w:r>
      <w:r w:rsidR="00292C37">
        <w:rPr>
          <w:noProof/>
          <w:sz w:val="28"/>
          <w:szCs w:val="28"/>
          <w:lang w:eastAsia="en-GB"/>
        </w:rPr>
        <w:t>13</w:t>
      </w:r>
      <w:r w:rsidRPr="008B7B2A">
        <w:rPr>
          <w:noProof/>
          <w:sz w:val="28"/>
          <w:szCs w:val="28"/>
          <w:lang w:eastAsia="en-GB"/>
        </w:rPr>
        <w:t xml:space="preserve"> years as a player, </w:t>
      </w:r>
      <w:r w:rsidR="00BD17B5">
        <w:rPr>
          <w:noProof/>
          <w:sz w:val="28"/>
          <w:szCs w:val="28"/>
          <w:lang w:eastAsia="en-GB"/>
        </w:rPr>
        <w:t>8</w:t>
      </w:r>
      <w:r w:rsidR="00BF43F3" w:rsidRPr="00BF43F3">
        <w:rPr>
          <w:noProof/>
          <w:sz w:val="28"/>
          <w:szCs w:val="28"/>
          <w:vertAlign w:val="superscript"/>
          <w:lang w:eastAsia="en-GB"/>
        </w:rPr>
        <w:t>th</w:t>
      </w:r>
      <w:r w:rsidR="00BF43F3">
        <w:rPr>
          <w:noProof/>
          <w:sz w:val="28"/>
          <w:szCs w:val="28"/>
          <w:lang w:eastAsia="en-GB"/>
        </w:rPr>
        <w:t xml:space="preserve"> </w:t>
      </w:r>
      <w:r w:rsidRPr="008B7B2A">
        <w:rPr>
          <w:noProof/>
          <w:sz w:val="28"/>
          <w:szCs w:val="28"/>
          <w:lang w:eastAsia="en-GB"/>
        </w:rPr>
        <w:t>year in charge of the team. Previously managed</w:t>
      </w:r>
      <w:r w:rsidR="0029777D">
        <w:rPr>
          <w:noProof/>
          <w:sz w:val="28"/>
          <w:szCs w:val="28"/>
          <w:lang w:eastAsia="en-GB"/>
        </w:rPr>
        <w:t xml:space="preserve"> and played</w:t>
      </w:r>
      <w:r w:rsidRPr="008B7B2A">
        <w:rPr>
          <w:noProof/>
          <w:sz w:val="28"/>
          <w:szCs w:val="28"/>
          <w:lang w:eastAsia="en-GB"/>
        </w:rPr>
        <w:t xml:space="preserve"> at Al</w:t>
      </w:r>
      <w:r w:rsidR="0029777D">
        <w:rPr>
          <w:noProof/>
          <w:sz w:val="28"/>
          <w:szCs w:val="28"/>
          <w:lang w:eastAsia="en-GB"/>
        </w:rPr>
        <w:t xml:space="preserve">mondsbury FC after playing for </w:t>
      </w:r>
      <w:r w:rsidR="00BD17B5">
        <w:rPr>
          <w:noProof/>
          <w:sz w:val="28"/>
          <w:szCs w:val="28"/>
          <w:lang w:eastAsia="en-GB"/>
        </w:rPr>
        <w:t>Paulton Rovers, BMF &amp; Patc</w:t>
      </w:r>
      <w:r w:rsidR="00EC4683">
        <w:rPr>
          <w:noProof/>
          <w:sz w:val="28"/>
          <w:szCs w:val="28"/>
          <w:lang w:eastAsia="en-GB"/>
        </w:rPr>
        <w:t>hway Town.</w:t>
      </w:r>
    </w:p>
    <w:p w14:paraId="699E7F4B" w14:textId="77777777" w:rsidR="00577A37" w:rsidRDefault="00C03A91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MARK CURTIS(nobby</w:t>
      </w:r>
      <w:r w:rsidR="00577A37">
        <w:rPr>
          <w:noProof/>
          <w:sz w:val="28"/>
          <w:szCs w:val="28"/>
          <w:lang w:eastAsia="en-GB"/>
        </w:rPr>
        <w:t>)</w:t>
      </w:r>
      <w:r w:rsidR="00C26354">
        <w:rPr>
          <w:noProof/>
          <w:sz w:val="28"/>
          <w:szCs w:val="28"/>
          <w:lang w:eastAsia="en-GB"/>
        </w:rPr>
        <w:t xml:space="preserve"> -</w:t>
      </w:r>
      <w:r>
        <w:rPr>
          <w:noProof/>
          <w:sz w:val="28"/>
          <w:szCs w:val="28"/>
          <w:lang w:eastAsia="en-GB"/>
        </w:rPr>
        <w:t xml:space="preserve"> Assistant Manager</w:t>
      </w:r>
      <w:r w:rsidR="00577A37">
        <w:rPr>
          <w:noProof/>
          <w:sz w:val="28"/>
          <w:szCs w:val="28"/>
          <w:lang w:eastAsia="en-GB"/>
        </w:rPr>
        <w:t xml:space="preserve"> – Joi</w:t>
      </w:r>
      <w:r w:rsidR="0029777D">
        <w:rPr>
          <w:noProof/>
          <w:sz w:val="28"/>
          <w:szCs w:val="28"/>
          <w:lang w:eastAsia="en-GB"/>
        </w:rPr>
        <w:t xml:space="preserve">ned Colesy half way 18/19 </w:t>
      </w:r>
      <w:r w:rsidR="00577A37">
        <w:rPr>
          <w:noProof/>
          <w:sz w:val="28"/>
          <w:szCs w:val="28"/>
          <w:lang w:eastAsia="en-GB"/>
        </w:rPr>
        <w:t xml:space="preserve">season </w:t>
      </w:r>
      <w:r w:rsidR="0029777D">
        <w:rPr>
          <w:noProof/>
          <w:sz w:val="28"/>
          <w:szCs w:val="28"/>
          <w:lang w:eastAsia="en-GB"/>
        </w:rPr>
        <w:t>from Mangotsfield FC, Great character to</w:t>
      </w:r>
      <w:r w:rsidR="00BD17B5">
        <w:rPr>
          <w:noProof/>
          <w:sz w:val="28"/>
          <w:szCs w:val="28"/>
          <w:lang w:eastAsia="en-GB"/>
        </w:rPr>
        <w:t xml:space="preserve"> have around the dressing rooms but done ever look at his belly button.</w:t>
      </w:r>
    </w:p>
    <w:p w14:paraId="00864554" w14:textId="77777777" w:rsidR="00C26354" w:rsidRPr="005B7F88" w:rsidRDefault="005B7F88" w:rsidP="005B7F88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JAZ BRIGHT </w:t>
      </w:r>
      <w:r w:rsidR="00BD17B5">
        <w:rPr>
          <w:noProof/>
          <w:sz w:val="28"/>
          <w:szCs w:val="28"/>
          <w:lang w:eastAsia="en-GB"/>
        </w:rPr>
        <w:t>–</w:t>
      </w:r>
      <w:r>
        <w:rPr>
          <w:noProof/>
          <w:sz w:val="28"/>
          <w:szCs w:val="28"/>
          <w:lang w:eastAsia="en-GB"/>
        </w:rPr>
        <w:t xml:space="preserve"> </w:t>
      </w:r>
      <w:r w:rsidR="00BD17B5">
        <w:rPr>
          <w:noProof/>
          <w:sz w:val="28"/>
          <w:szCs w:val="28"/>
          <w:lang w:eastAsia="en-GB"/>
        </w:rPr>
        <w:t>Jazo now steppped into an assistants manager position, great bloke to have around, you will never find a more model pro and can still slot in on the pitch if needed.</w:t>
      </w:r>
    </w:p>
    <w:p w14:paraId="3A1E5C44" w14:textId="77777777" w:rsidR="0029777D" w:rsidRDefault="0029777D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CONNOLLY JARRETT </w:t>
      </w:r>
      <w:r w:rsidR="00EC4683">
        <w:rPr>
          <w:noProof/>
          <w:sz w:val="28"/>
          <w:szCs w:val="28"/>
          <w:lang w:eastAsia="en-GB"/>
        </w:rPr>
        <w:t xml:space="preserve">– Great goalkeeper in his </w:t>
      </w:r>
      <w:r w:rsidR="00BD17B5">
        <w:rPr>
          <w:noProof/>
          <w:sz w:val="28"/>
          <w:szCs w:val="28"/>
          <w:lang w:eastAsia="en-GB"/>
        </w:rPr>
        <w:t>3rd</w:t>
      </w:r>
      <w:r w:rsidR="00C26354">
        <w:rPr>
          <w:noProof/>
          <w:sz w:val="28"/>
          <w:szCs w:val="28"/>
          <w:lang w:eastAsia="en-GB"/>
        </w:rPr>
        <w:t xml:space="preserve"> </w:t>
      </w:r>
      <w:r w:rsidR="00EC4683">
        <w:rPr>
          <w:noProof/>
          <w:sz w:val="28"/>
          <w:szCs w:val="28"/>
          <w:lang w:eastAsia="en-GB"/>
        </w:rPr>
        <w:t xml:space="preserve"> season with the club since moving back from Liverpool Uni. Previoulsy played for BMF, Roman Glass &amp; Henbury OB.</w:t>
      </w:r>
    </w:p>
    <w:p w14:paraId="39C671C0" w14:textId="77777777" w:rsidR="006574EF" w:rsidRPr="00A85B06" w:rsidRDefault="0029777D" w:rsidP="00A85B06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ALEX FOX </w:t>
      </w:r>
      <w:r w:rsidR="00155597">
        <w:rPr>
          <w:noProof/>
          <w:sz w:val="28"/>
          <w:szCs w:val="28"/>
          <w:lang w:eastAsia="en-GB"/>
        </w:rPr>
        <w:t>–</w:t>
      </w:r>
      <w:r>
        <w:rPr>
          <w:noProof/>
          <w:sz w:val="28"/>
          <w:szCs w:val="28"/>
          <w:lang w:eastAsia="en-GB"/>
        </w:rPr>
        <w:t xml:space="preserve"> </w:t>
      </w:r>
      <w:r w:rsidR="00155597">
        <w:rPr>
          <w:noProof/>
          <w:sz w:val="28"/>
          <w:szCs w:val="28"/>
          <w:lang w:eastAsia="en-GB"/>
        </w:rPr>
        <w:t xml:space="preserve">Big Versatile Defender who can play anywhere along the back line. </w:t>
      </w:r>
      <w:r w:rsidR="001904DC">
        <w:rPr>
          <w:noProof/>
          <w:sz w:val="28"/>
          <w:szCs w:val="28"/>
          <w:lang w:eastAsia="en-GB"/>
        </w:rPr>
        <w:t>3rd</w:t>
      </w:r>
      <w:r w:rsidR="00155597">
        <w:rPr>
          <w:noProof/>
          <w:sz w:val="28"/>
          <w:szCs w:val="28"/>
          <w:lang w:eastAsia="en-GB"/>
        </w:rPr>
        <w:t xml:space="preserve"> Season with the club after previously playing Wi</w:t>
      </w:r>
      <w:r w:rsidR="00C26354">
        <w:rPr>
          <w:noProof/>
          <w:sz w:val="28"/>
          <w:szCs w:val="28"/>
          <w:lang w:eastAsia="en-GB"/>
        </w:rPr>
        <w:t>nterbourne f</w:t>
      </w:r>
      <w:r w:rsidR="001904DC">
        <w:rPr>
          <w:noProof/>
          <w:sz w:val="28"/>
          <w:szCs w:val="28"/>
          <w:lang w:eastAsia="en-GB"/>
        </w:rPr>
        <w:t>c &amp; Wick.</w:t>
      </w:r>
    </w:p>
    <w:p w14:paraId="0D0697EA" w14:textId="77777777" w:rsidR="00A85B06" w:rsidRDefault="00A85B06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JACK BURGESS – “Manc” </w:t>
      </w:r>
      <w:r w:rsidR="001904DC">
        <w:rPr>
          <w:noProof/>
          <w:sz w:val="28"/>
          <w:szCs w:val="28"/>
          <w:lang w:eastAsia="en-GB"/>
        </w:rPr>
        <w:t>5</w:t>
      </w:r>
      <w:r w:rsidR="00C26354">
        <w:rPr>
          <w:noProof/>
          <w:sz w:val="28"/>
          <w:szCs w:val="28"/>
          <w:lang w:eastAsia="en-GB"/>
        </w:rPr>
        <w:t>th</w:t>
      </w:r>
      <w:r>
        <w:rPr>
          <w:noProof/>
          <w:sz w:val="28"/>
          <w:szCs w:val="28"/>
          <w:lang w:eastAsia="en-GB"/>
        </w:rPr>
        <w:t xml:space="preserve"> season with the club since signing from Mangotsfield FC, pacy centre half </w:t>
      </w:r>
      <w:r w:rsidR="006A53D4">
        <w:rPr>
          <w:noProof/>
          <w:sz w:val="28"/>
          <w:szCs w:val="28"/>
          <w:lang w:eastAsia="en-GB"/>
        </w:rPr>
        <w:t>who loves to</w:t>
      </w:r>
      <w:r w:rsidR="001904DC">
        <w:rPr>
          <w:noProof/>
          <w:sz w:val="28"/>
          <w:szCs w:val="28"/>
          <w:lang w:eastAsia="en-GB"/>
        </w:rPr>
        <w:t xml:space="preserve"> get forward and chips in with a number of goals.</w:t>
      </w:r>
    </w:p>
    <w:p w14:paraId="50FE9238" w14:textId="77777777" w:rsidR="00C26354" w:rsidRDefault="00C26354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NEIL BAILEY –</w:t>
      </w:r>
      <w:r w:rsidR="001904DC">
        <w:rPr>
          <w:noProof/>
          <w:sz w:val="28"/>
          <w:szCs w:val="28"/>
          <w:lang w:eastAsia="en-GB"/>
        </w:rPr>
        <w:t xml:space="preserve"> 2</w:t>
      </w:r>
      <w:r w:rsidR="001904DC" w:rsidRPr="001904DC">
        <w:rPr>
          <w:noProof/>
          <w:sz w:val="28"/>
          <w:szCs w:val="28"/>
          <w:vertAlign w:val="superscript"/>
          <w:lang w:eastAsia="en-GB"/>
        </w:rPr>
        <w:t>nd</w:t>
      </w:r>
      <w:r>
        <w:rPr>
          <w:noProof/>
          <w:sz w:val="28"/>
          <w:szCs w:val="28"/>
          <w:lang w:eastAsia="en-GB"/>
        </w:rPr>
        <w:t xml:space="preserve"> season with the club after leaving the hotseat at Almondsbury FC, bit centre half wh</w:t>
      </w:r>
      <w:r w:rsidR="001904DC">
        <w:rPr>
          <w:noProof/>
          <w:sz w:val="28"/>
          <w:szCs w:val="28"/>
          <w:lang w:eastAsia="en-GB"/>
        </w:rPr>
        <w:t>o brings a wealth of experience to the side.</w:t>
      </w:r>
    </w:p>
    <w:p w14:paraId="513C609C" w14:textId="77777777" w:rsidR="00C26354" w:rsidRPr="00C26354" w:rsidRDefault="0029777D" w:rsidP="00C26354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JAIDON HOLVER </w:t>
      </w:r>
      <w:r w:rsidR="00C26354">
        <w:rPr>
          <w:noProof/>
          <w:sz w:val="28"/>
          <w:szCs w:val="28"/>
          <w:lang w:eastAsia="en-GB"/>
        </w:rPr>
        <w:t xml:space="preserve">– </w:t>
      </w:r>
      <w:r w:rsidR="001904DC">
        <w:rPr>
          <w:noProof/>
          <w:sz w:val="28"/>
          <w:szCs w:val="28"/>
          <w:lang w:eastAsia="en-GB"/>
        </w:rPr>
        <w:t>3rd</w:t>
      </w:r>
      <w:r w:rsidR="00C26354">
        <w:rPr>
          <w:noProof/>
          <w:sz w:val="28"/>
          <w:szCs w:val="28"/>
          <w:lang w:eastAsia="en-GB"/>
        </w:rPr>
        <w:t xml:space="preserve"> Season with the club since preogressing up from the A’s. Rapid forward who certainly knows where the net is.</w:t>
      </w:r>
    </w:p>
    <w:p w14:paraId="14531A97" w14:textId="77777777" w:rsidR="00D35FA9" w:rsidRDefault="00D35FA9" w:rsidP="00D35FA9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ETHAN MOORE – </w:t>
      </w:r>
      <w:r w:rsidR="001904DC">
        <w:rPr>
          <w:noProof/>
          <w:sz w:val="28"/>
          <w:szCs w:val="28"/>
          <w:lang w:eastAsia="en-GB"/>
        </w:rPr>
        <w:t>4th</w:t>
      </w:r>
      <w:r>
        <w:rPr>
          <w:noProof/>
          <w:sz w:val="28"/>
          <w:szCs w:val="28"/>
          <w:lang w:eastAsia="en-GB"/>
        </w:rPr>
        <w:t xml:space="preserve"> season wit the club, another young prospect who came up through the re</w:t>
      </w:r>
      <w:r w:rsidR="001904DC">
        <w:rPr>
          <w:noProof/>
          <w:sz w:val="28"/>
          <w:szCs w:val="28"/>
          <w:lang w:eastAsia="en-GB"/>
        </w:rPr>
        <w:t>ssies. Great left peg and been ever present since coming into the 1</w:t>
      </w:r>
      <w:r w:rsidR="001904DC" w:rsidRPr="001904DC">
        <w:rPr>
          <w:noProof/>
          <w:sz w:val="28"/>
          <w:szCs w:val="28"/>
          <w:vertAlign w:val="superscript"/>
          <w:lang w:eastAsia="en-GB"/>
        </w:rPr>
        <w:t>st</w:t>
      </w:r>
      <w:r w:rsidR="001904DC">
        <w:rPr>
          <w:noProof/>
          <w:sz w:val="28"/>
          <w:szCs w:val="28"/>
          <w:lang w:eastAsia="en-GB"/>
        </w:rPr>
        <w:t xml:space="preserve"> team.</w:t>
      </w:r>
    </w:p>
    <w:p w14:paraId="532FC522" w14:textId="77777777" w:rsidR="00B512E5" w:rsidRDefault="00B512E5" w:rsidP="00D35FA9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LUKE ALLEN – 1</w:t>
      </w:r>
      <w:r w:rsidRPr="00B512E5">
        <w:rPr>
          <w:noProof/>
          <w:sz w:val="28"/>
          <w:szCs w:val="28"/>
          <w:vertAlign w:val="superscript"/>
          <w:lang w:eastAsia="en-GB"/>
        </w:rPr>
        <w:t>st</w:t>
      </w:r>
      <w:r>
        <w:rPr>
          <w:noProof/>
          <w:sz w:val="28"/>
          <w:szCs w:val="28"/>
          <w:lang w:eastAsia="en-GB"/>
        </w:rPr>
        <w:t xml:space="preserve"> season with the club since moving to Bristol from Wales. Big strong left sided player who has settled in well in the dressing room.</w:t>
      </w:r>
    </w:p>
    <w:p w14:paraId="6AAA7E9E" w14:textId="77777777" w:rsidR="00BD17B5" w:rsidRPr="00B512E5" w:rsidRDefault="001904DC" w:rsidP="00B512E5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DANNY LANE – Laners 2</w:t>
      </w:r>
      <w:r w:rsidRPr="001904DC">
        <w:rPr>
          <w:noProof/>
          <w:sz w:val="28"/>
          <w:szCs w:val="28"/>
          <w:vertAlign w:val="superscript"/>
          <w:lang w:eastAsia="en-GB"/>
        </w:rPr>
        <w:t>nd</w:t>
      </w:r>
      <w:r>
        <w:rPr>
          <w:noProof/>
          <w:sz w:val="28"/>
          <w:szCs w:val="28"/>
          <w:lang w:eastAsia="en-GB"/>
        </w:rPr>
        <w:t xml:space="preserve"> season with the clun since signing from Almondsbury FC, a versatile and experienced player who can play a number of poistions, another we need to stay injury free.</w:t>
      </w:r>
    </w:p>
    <w:p w14:paraId="29C8685D" w14:textId="77777777" w:rsidR="000C7166" w:rsidRDefault="000C7166" w:rsidP="000C7166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LUKE MEACHAM –</w:t>
      </w:r>
      <w:r w:rsidR="00A571C6">
        <w:rPr>
          <w:noProof/>
          <w:sz w:val="28"/>
          <w:szCs w:val="28"/>
          <w:lang w:eastAsia="en-GB"/>
        </w:rPr>
        <w:t xml:space="preserve"> </w:t>
      </w:r>
      <w:r w:rsidR="001904DC">
        <w:rPr>
          <w:noProof/>
          <w:sz w:val="28"/>
          <w:szCs w:val="28"/>
          <w:lang w:eastAsia="en-GB"/>
        </w:rPr>
        <w:t xml:space="preserve">“Meach” </w:t>
      </w:r>
      <w:r w:rsidR="00CE5449">
        <w:rPr>
          <w:noProof/>
          <w:sz w:val="28"/>
          <w:szCs w:val="28"/>
          <w:lang w:eastAsia="en-GB"/>
        </w:rPr>
        <w:t xml:space="preserve">now in his </w:t>
      </w:r>
      <w:r w:rsidR="001904DC">
        <w:rPr>
          <w:noProof/>
          <w:sz w:val="28"/>
          <w:szCs w:val="28"/>
          <w:lang w:eastAsia="en-GB"/>
        </w:rPr>
        <w:t>5</w:t>
      </w:r>
      <w:r w:rsidR="00BC09F6">
        <w:rPr>
          <w:noProof/>
          <w:sz w:val="28"/>
          <w:szCs w:val="28"/>
          <w:lang w:eastAsia="en-GB"/>
        </w:rPr>
        <w:t>th</w:t>
      </w:r>
      <w:r w:rsidR="00A571C6">
        <w:rPr>
          <w:noProof/>
          <w:sz w:val="28"/>
          <w:szCs w:val="28"/>
          <w:lang w:eastAsia="en-GB"/>
        </w:rPr>
        <w:t xml:space="preserve"> season</w:t>
      </w:r>
      <w:r>
        <w:rPr>
          <w:noProof/>
          <w:sz w:val="28"/>
          <w:szCs w:val="28"/>
          <w:lang w:eastAsia="en-GB"/>
        </w:rPr>
        <w:t xml:space="preserve"> with the club since signing from Brislington</w:t>
      </w:r>
      <w:r w:rsidR="00BC09F6">
        <w:rPr>
          <w:noProof/>
          <w:sz w:val="28"/>
          <w:szCs w:val="28"/>
          <w:lang w:eastAsia="en-GB"/>
        </w:rPr>
        <w:t xml:space="preserve"> FC, great compeitive striker, who can also play midfield, hopefull</w:t>
      </w:r>
      <w:r w:rsidR="001904DC">
        <w:rPr>
          <w:noProof/>
          <w:sz w:val="28"/>
          <w:szCs w:val="28"/>
          <w:lang w:eastAsia="en-GB"/>
        </w:rPr>
        <w:t>y can stay injury free this season</w:t>
      </w:r>
      <w:r w:rsidR="00A50E4B">
        <w:rPr>
          <w:noProof/>
          <w:sz w:val="28"/>
          <w:szCs w:val="28"/>
          <w:lang w:eastAsia="en-GB"/>
        </w:rPr>
        <w:t>.</w:t>
      </w:r>
    </w:p>
    <w:p w14:paraId="08588005" w14:textId="77777777" w:rsidR="00D710C1" w:rsidRDefault="00D710C1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KIERAN WILLIAMS – </w:t>
      </w:r>
      <w:r w:rsidR="001904DC">
        <w:rPr>
          <w:noProof/>
          <w:sz w:val="28"/>
          <w:szCs w:val="28"/>
          <w:lang w:eastAsia="en-GB"/>
        </w:rPr>
        <w:t>7th</w:t>
      </w:r>
      <w:r>
        <w:rPr>
          <w:noProof/>
          <w:sz w:val="28"/>
          <w:szCs w:val="28"/>
          <w:lang w:eastAsia="en-GB"/>
        </w:rPr>
        <w:t xml:space="preserve"> year with LSFC signing from Winterbou</w:t>
      </w:r>
      <w:r w:rsidR="00155597">
        <w:rPr>
          <w:noProof/>
          <w:sz w:val="28"/>
          <w:szCs w:val="28"/>
          <w:lang w:eastAsia="en-GB"/>
        </w:rPr>
        <w:t>r</w:t>
      </w:r>
      <w:r w:rsidR="001904DC">
        <w:rPr>
          <w:noProof/>
          <w:sz w:val="28"/>
          <w:szCs w:val="28"/>
          <w:lang w:eastAsia="en-GB"/>
        </w:rPr>
        <w:t>ne. Skilful midfielder and a great passer of the ball who can create in the final 3</w:t>
      </w:r>
      <w:r w:rsidR="001904DC" w:rsidRPr="001904DC">
        <w:rPr>
          <w:noProof/>
          <w:sz w:val="28"/>
          <w:szCs w:val="28"/>
          <w:vertAlign w:val="superscript"/>
          <w:lang w:eastAsia="en-GB"/>
        </w:rPr>
        <w:t>rd</w:t>
      </w:r>
      <w:r w:rsidR="001904DC">
        <w:rPr>
          <w:noProof/>
          <w:sz w:val="28"/>
          <w:szCs w:val="28"/>
          <w:lang w:eastAsia="en-GB"/>
        </w:rPr>
        <w:t>.</w:t>
      </w:r>
    </w:p>
    <w:p w14:paraId="4633F730" w14:textId="77777777" w:rsidR="00D35FA9" w:rsidRDefault="00155597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JOHN PUGSLEY </w:t>
      </w:r>
      <w:r w:rsidR="00EC4683">
        <w:rPr>
          <w:noProof/>
          <w:sz w:val="28"/>
          <w:szCs w:val="28"/>
          <w:lang w:eastAsia="en-GB"/>
        </w:rPr>
        <w:t>–</w:t>
      </w:r>
      <w:r w:rsidR="001904DC">
        <w:rPr>
          <w:noProof/>
          <w:sz w:val="28"/>
          <w:szCs w:val="28"/>
          <w:lang w:eastAsia="en-GB"/>
        </w:rPr>
        <w:t xml:space="preserve"> 3rd</w:t>
      </w:r>
      <w:r w:rsidR="00EC4683">
        <w:rPr>
          <w:noProof/>
          <w:sz w:val="28"/>
          <w:szCs w:val="28"/>
          <w:lang w:eastAsia="en-GB"/>
        </w:rPr>
        <w:t xml:space="preserve"> Season with the club since coming out of semi-retirement. Previously with BMF,</w:t>
      </w:r>
      <w:r w:rsidR="00CE5449">
        <w:rPr>
          <w:noProof/>
          <w:sz w:val="28"/>
          <w:szCs w:val="28"/>
          <w:lang w:eastAsia="en-GB"/>
        </w:rPr>
        <w:t xml:space="preserve"> Keynsham Town &amp; Patchway Town. Seems to think</w:t>
      </w:r>
      <w:r w:rsidR="00EC4683">
        <w:rPr>
          <w:noProof/>
          <w:sz w:val="28"/>
          <w:szCs w:val="28"/>
          <w:lang w:eastAsia="en-GB"/>
        </w:rPr>
        <w:t xml:space="preserve"> The Shit are the greatest team on earth.</w:t>
      </w:r>
    </w:p>
    <w:p w14:paraId="529ECF31" w14:textId="77777777" w:rsidR="00A70F6B" w:rsidRDefault="00A70F6B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lastRenderedPageBreak/>
        <w:t xml:space="preserve">ALEX HILL – </w:t>
      </w:r>
      <w:r w:rsidR="001904DC">
        <w:rPr>
          <w:noProof/>
          <w:sz w:val="28"/>
          <w:szCs w:val="28"/>
          <w:lang w:eastAsia="en-GB"/>
        </w:rPr>
        <w:t>5</w:t>
      </w:r>
      <w:r w:rsidR="00BC09F6">
        <w:rPr>
          <w:noProof/>
          <w:sz w:val="28"/>
          <w:szCs w:val="28"/>
          <w:lang w:eastAsia="en-GB"/>
        </w:rPr>
        <w:t>th</w:t>
      </w:r>
      <w:r>
        <w:rPr>
          <w:noProof/>
          <w:sz w:val="28"/>
          <w:szCs w:val="28"/>
          <w:lang w:eastAsia="en-GB"/>
        </w:rPr>
        <w:t xml:space="preserve"> Season with the club since coming down from Winterbourne FC, a player that give</w:t>
      </w:r>
      <w:r w:rsidR="00CE5449">
        <w:rPr>
          <w:noProof/>
          <w:sz w:val="28"/>
          <w:szCs w:val="28"/>
          <w:lang w:eastAsia="en-GB"/>
        </w:rPr>
        <w:t>s a 110% every game &amp;</w:t>
      </w:r>
      <w:r w:rsidR="00A50E4B">
        <w:rPr>
          <w:noProof/>
          <w:sz w:val="28"/>
          <w:szCs w:val="28"/>
          <w:lang w:eastAsia="en-GB"/>
        </w:rPr>
        <w:t xml:space="preserve"> can play a number of positions &amp; this season’s captain. </w:t>
      </w:r>
    </w:p>
    <w:p w14:paraId="317F7414" w14:textId="77777777" w:rsidR="00B512E5" w:rsidRDefault="00B512E5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MIKE HARDIMAN – Hards first season with the club since signing from last season league winners Wick FC. Brings vast experience and can play a number of positions chipping in with fair share of goals.</w:t>
      </w:r>
    </w:p>
    <w:p w14:paraId="0194DE9D" w14:textId="77777777" w:rsidR="00A70F6B" w:rsidRDefault="00155597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LEWIS HUGHES </w:t>
      </w:r>
      <w:r w:rsidR="00BC09F6">
        <w:rPr>
          <w:noProof/>
          <w:sz w:val="28"/>
          <w:szCs w:val="28"/>
          <w:lang w:eastAsia="en-GB"/>
        </w:rPr>
        <w:t>–</w:t>
      </w:r>
      <w:r>
        <w:rPr>
          <w:noProof/>
          <w:sz w:val="28"/>
          <w:szCs w:val="28"/>
          <w:lang w:eastAsia="en-GB"/>
        </w:rPr>
        <w:t xml:space="preserve"> </w:t>
      </w:r>
      <w:r w:rsidR="001904DC">
        <w:rPr>
          <w:noProof/>
          <w:sz w:val="28"/>
          <w:szCs w:val="28"/>
          <w:lang w:eastAsia="en-GB"/>
        </w:rPr>
        <w:t>3</w:t>
      </w:r>
      <w:r w:rsidR="001904DC" w:rsidRPr="001904DC">
        <w:rPr>
          <w:noProof/>
          <w:sz w:val="28"/>
          <w:szCs w:val="28"/>
          <w:vertAlign w:val="superscript"/>
          <w:lang w:eastAsia="en-GB"/>
        </w:rPr>
        <w:t>rd</w:t>
      </w:r>
      <w:r w:rsidR="001904DC">
        <w:rPr>
          <w:noProof/>
          <w:sz w:val="28"/>
          <w:szCs w:val="28"/>
          <w:lang w:eastAsia="en-GB"/>
        </w:rPr>
        <w:t xml:space="preserve"> </w:t>
      </w:r>
      <w:r w:rsidR="00BC09F6">
        <w:rPr>
          <w:noProof/>
          <w:sz w:val="28"/>
          <w:szCs w:val="28"/>
          <w:lang w:eastAsia="en-GB"/>
        </w:rPr>
        <w:t xml:space="preserve"> Season with the club since signing from Hallen Res, v</w:t>
      </w:r>
      <w:r w:rsidR="001904DC">
        <w:rPr>
          <w:noProof/>
          <w:sz w:val="28"/>
          <w:szCs w:val="28"/>
          <w:lang w:eastAsia="en-GB"/>
        </w:rPr>
        <w:t>ery skillful holding midfielder who can distribute with both feet.</w:t>
      </w:r>
    </w:p>
    <w:p w14:paraId="472CDB1E" w14:textId="77777777" w:rsidR="00BC09F6" w:rsidRDefault="00BC09F6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JUDE SCOTT – 18yr old Midfileder in his </w:t>
      </w:r>
      <w:r w:rsidR="005B7F88">
        <w:rPr>
          <w:noProof/>
          <w:sz w:val="28"/>
          <w:szCs w:val="28"/>
          <w:lang w:eastAsia="en-GB"/>
        </w:rPr>
        <w:t>3</w:t>
      </w:r>
      <w:r w:rsidR="005B7F88" w:rsidRPr="005B7F88">
        <w:rPr>
          <w:noProof/>
          <w:sz w:val="28"/>
          <w:szCs w:val="28"/>
          <w:vertAlign w:val="superscript"/>
          <w:lang w:eastAsia="en-GB"/>
        </w:rPr>
        <w:t>rd</w:t>
      </w:r>
      <w:r w:rsidR="005B7F88">
        <w:rPr>
          <w:noProof/>
          <w:sz w:val="28"/>
          <w:szCs w:val="28"/>
          <w:lang w:eastAsia="en-GB"/>
        </w:rPr>
        <w:t xml:space="preserve"> </w:t>
      </w:r>
      <w:r>
        <w:rPr>
          <w:noProof/>
          <w:sz w:val="28"/>
          <w:szCs w:val="28"/>
          <w:lang w:eastAsia="en-GB"/>
        </w:rPr>
        <w:t xml:space="preserve"> season with the club, has come up through the ranks. Midfielder with a great box to box engine who chips in with goals.</w:t>
      </w:r>
    </w:p>
    <w:p w14:paraId="1EDEDC94" w14:textId="77777777" w:rsidR="00BC09F6" w:rsidRDefault="00BC09F6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AARON WEST – </w:t>
      </w:r>
      <w:r w:rsidR="005B7F88">
        <w:rPr>
          <w:noProof/>
          <w:sz w:val="28"/>
          <w:szCs w:val="28"/>
          <w:lang w:eastAsia="en-GB"/>
        </w:rPr>
        <w:t>2</w:t>
      </w:r>
      <w:r w:rsidR="005B7F88" w:rsidRPr="005B7F88">
        <w:rPr>
          <w:noProof/>
          <w:sz w:val="28"/>
          <w:szCs w:val="28"/>
          <w:vertAlign w:val="superscript"/>
          <w:lang w:eastAsia="en-GB"/>
        </w:rPr>
        <w:t>nd</w:t>
      </w:r>
      <w:r w:rsidR="005B7F88">
        <w:rPr>
          <w:noProof/>
          <w:sz w:val="28"/>
          <w:szCs w:val="28"/>
          <w:lang w:eastAsia="en-GB"/>
        </w:rPr>
        <w:t xml:space="preserve"> </w:t>
      </w:r>
      <w:r>
        <w:rPr>
          <w:noProof/>
          <w:sz w:val="28"/>
          <w:szCs w:val="28"/>
          <w:lang w:eastAsia="en-GB"/>
        </w:rPr>
        <w:t xml:space="preserve"> season with the club, experienced goal scoring forward who can play anywhere up top.</w:t>
      </w:r>
    </w:p>
    <w:p w14:paraId="66C0CE10" w14:textId="77777777" w:rsidR="00BC09F6" w:rsidRDefault="00BC09F6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LUCAS HART – </w:t>
      </w:r>
      <w:r w:rsidR="005B7F88">
        <w:rPr>
          <w:noProof/>
          <w:sz w:val="28"/>
          <w:szCs w:val="28"/>
          <w:lang w:eastAsia="en-GB"/>
        </w:rPr>
        <w:t>2</w:t>
      </w:r>
      <w:r w:rsidR="005B7F88" w:rsidRPr="005B7F88">
        <w:rPr>
          <w:noProof/>
          <w:sz w:val="28"/>
          <w:szCs w:val="28"/>
          <w:vertAlign w:val="superscript"/>
          <w:lang w:eastAsia="en-GB"/>
        </w:rPr>
        <w:t>nd</w:t>
      </w:r>
      <w:r w:rsidR="005B7F88">
        <w:rPr>
          <w:noProof/>
          <w:sz w:val="28"/>
          <w:szCs w:val="28"/>
          <w:lang w:eastAsia="en-GB"/>
        </w:rPr>
        <w:t xml:space="preserve">  Season with the club, S</w:t>
      </w:r>
      <w:r>
        <w:rPr>
          <w:noProof/>
          <w:sz w:val="28"/>
          <w:szCs w:val="28"/>
          <w:lang w:eastAsia="en-GB"/>
        </w:rPr>
        <w:t>igned from Seymour Utd, after previously playing for Oldland. Another ex</w:t>
      </w:r>
      <w:r w:rsidR="005B7F88">
        <w:rPr>
          <w:noProof/>
          <w:sz w:val="28"/>
          <w:szCs w:val="28"/>
          <w:lang w:eastAsia="en-GB"/>
        </w:rPr>
        <w:t>perienced quick forward but suffered a bad injury last season and only played a number of games.</w:t>
      </w:r>
    </w:p>
    <w:p w14:paraId="0DAE33C7" w14:textId="77777777" w:rsidR="001904DC" w:rsidRDefault="001904DC" w:rsidP="006574E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RDAN YEO – Back for his 2</w:t>
      </w:r>
      <w:r w:rsidRPr="001904DC">
        <w:rPr>
          <w:noProof/>
          <w:sz w:val="28"/>
          <w:szCs w:val="28"/>
          <w:vertAlign w:val="superscript"/>
          <w:lang w:eastAsia="en-GB"/>
        </w:rPr>
        <w:t>nd</w:t>
      </w:r>
      <w:r>
        <w:rPr>
          <w:noProof/>
          <w:sz w:val="28"/>
          <w:szCs w:val="28"/>
          <w:lang w:eastAsia="en-GB"/>
        </w:rPr>
        <w:t xml:space="preserve"> spell with the club, experienced and well travelled winger who will be a great addition once again.</w:t>
      </w:r>
    </w:p>
    <w:p w14:paraId="6F050559" w14:textId="77777777" w:rsidR="00112A62" w:rsidRDefault="00D67FB8" w:rsidP="00B512E5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PHILLIPPE KOUROUMA -  Big Phils 2</w:t>
      </w:r>
      <w:r w:rsidRPr="00D67FB8">
        <w:rPr>
          <w:noProof/>
          <w:sz w:val="28"/>
          <w:szCs w:val="28"/>
          <w:vertAlign w:val="superscript"/>
          <w:lang w:eastAsia="en-GB"/>
        </w:rPr>
        <w:t>nd</w:t>
      </w:r>
      <w:r>
        <w:rPr>
          <w:noProof/>
          <w:sz w:val="28"/>
          <w:szCs w:val="28"/>
          <w:lang w:eastAsia="en-GB"/>
        </w:rPr>
        <w:t xml:space="preserve"> season with the club, after signing from the Uni. Big powerful centre forward who always gives you 100%.</w:t>
      </w:r>
    </w:p>
    <w:p w14:paraId="2EAB200B" w14:textId="21F1A28B" w:rsidR="00B512E5" w:rsidRDefault="00B512E5" w:rsidP="00B512E5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MATTY SIMONS – Big Matty first season back with us since returning from travelling. Big Strong powerful forward who always gives 110% and covers every blade of grass.</w:t>
      </w:r>
    </w:p>
    <w:p w14:paraId="4DF5753A" w14:textId="2BDB2C11" w:rsidR="00D56808" w:rsidRPr="00D56808" w:rsidRDefault="00D56808" w:rsidP="00B512E5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GB"/>
        </w:rPr>
      </w:pPr>
      <w:r w:rsidRPr="00D56808">
        <w:rPr>
          <w:rFonts w:eastAsia="Times New Roman"/>
          <w:sz w:val="28"/>
          <w:szCs w:val="28"/>
        </w:rPr>
        <w:t xml:space="preserve">HARVEY SEALEY - 1st season with the club since signing from </w:t>
      </w:r>
      <w:proofErr w:type="spellStart"/>
      <w:r w:rsidRPr="00D56808">
        <w:rPr>
          <w:rFonts w:eastAsia="Times New Roman"/>
          <w:sz w:val="28"/>
          <w:szCs w:val="28"/>
        </w:rPr>
        <w:t>Bitton</w:t>
      </w:r>
      <w:proofErr w:type="spellEnd"/>
      <w:r w:rsidRPr="00D56808">
        <w:rPr>
          <w:rFonts w:eastAsia="Times New Roman"/>
          <w:sz w:val="28"/>
          <w:szCs w:val="28"/>
        </w:rPr>
        <w:t xml:space="preserve"> FC and previously with Henbury OB.  Quick forward who we are sure will chip in with his goals.</w:t>
      </w:r>
    </w:p>
    <w:p w14:paraId="75F91172" w14:textId="77777777" w:rsidR="00B512E5" w:rsidRPr="00B512E5" w:rsidRDefault="00B512E5" w:rsidP="00B512E5">
      <w:pPr>
        <w:ind w:left="360"/>
        <w:rPr>
          <w:noProof/>
          <w:sz w:val="28"/>
          <w:szCs w:val="28"/>
          <w:lang w:eastAsia="en-GB"/>
        </w:rPr>
      </w:pPr>
    </w:p>
    <w:p w14:paraId="6F1F3F3E" w14:textId="77777777" w:rsidR="006574EF" w:rsidRDefault="006574EF" w:rsidP="008B5690">
      <w:pPr>
        <w:jc w:val="center"/>
        <w:rPr>
          <w:noProof/>
          <w:sz w:val="28"/>
          <w:szCs w:val="28"/>
          <w:lang w:eastAsia="en-GB"/>
        </w:rPr>
      </w:pPr>
    </w:p>
    <w:p w14:paraId="1CCA1F0B" w14:textId="77777777" w:rsidR="000663F5" w:rsidRDefault="000663F5" w:rsidP="008B5690">
      <w:pPr>
        <w:jc w:val="center"/>
        <w:rPr>
          <w:noProof/>
          <w:sz w:val="28"/>
          <w:szCs w:val="28"/>
          <w:lang w:eastAsia="en-GB"/>
        </w:rPr>
      </w:pPr>
    </w:p>
    <w:p w14:paraId="1115A3AB" w14:textId="77777777" w:rsidR="000663F5" w:rsidRDefault="000663F5" w:rsidP="008B5690">
      <w:pPr>
        <w:jc w:val="center"/>
        <w:rPr>
          <w:noProof/>
          <w:sz w:val="28"/>
          <w:szCs w:val="28"/>
          <w:lang w:eastAsia="en-GB"/>
        </w:rPr>
      </w:pPr>
    </w:p>
    <w:sectPr w:rsidR="000663F5" w:rsidSect="005D6DE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">
    <w:altName w:val="Courier New"/>
    <w:charset w:val="00"/>
    <w:family w:val="modern"/>
    <w:pitch w:val="fixed"/>
    <w:sig w:usb0="00000005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C29A8"/>
    <w:multiLevelType w:val="hybridMultilevel"/>
    <w:tmpl w:val="88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4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C9F"/>
    <w:rsid w:val="0001717D"/>
    <w:rsid w:val="00021325"/>
    <w:rsid w:val="000500FB"/>
    <w:rsid w:val="000663F5"/>
    <w:rsid w:val="00087E52"/>
    <w:rsid w:val="000C3897"/>
    <w:rsid w:val="000C7166"/>
    <w:rsid w:val="000E3B47"/>
    <w:rsid w:val="000F7291"/>
    <w:rsid w:val="00112A62"/>
    <w:rsid w:val="00134480"/>
    <w:rsid w:val="00136E1F"/>
    <w:rsid w:val="00136F4F"/>
    <w:rsid w:val="00155597"/>
    <w:rsid w:val="001635D6"/>
    <w:rsid w:val="00187724"/>
    <w:rsid w:val="001904DC"/>
    <w:rsid w:val="001B2DC8"/>
    <w:rsid w:val="001D6762"/>
    <w:rsid w:val="001E0A26"/>
    <w:rsid w:val="001F50CF"/>
    <w:rsid w:val="00211F60"/>
    <w:rsid w:val="00213F55"/>
    <w:rsid w:val="00225448"/>
    <w:rsid w:val="00254578"/>
    <w:rsid w:val="00264D1D"/>
    <w:rsid w:val="0027731C"/>
    <w:rsid w:val="0029027D"/>
    <w:rsid w:val="00292C37"/>
    <w:rsid w:val="0029777D"/>
    <w:rsid w:val="0033342C"/>
    <w:rsid w:val="003516FF"/>
    <w:rsid w:val="00373407"/>
    <w:rsid w:val="00381E80"/>
    <w:rsid w:val="003F0047"/>
    <w:rsid w:val="004020FB"/>
    <w:rsid w:val="004E18A9"/>
    <w:rsid w:val="005054F7"/>
    <w:rsid w:val="0051784D"/>
    <w:rsid w:val="005612EB"/>
    <w:rsid w:val="0057208F"/>
    <w:rsid w:val="00577A37"/>
    <w:rsid w:val="005A211A"/>
    <w:rsid w:val="005B470B"/>
    <w:rsid w:val="005B7F88"/>
    <w:rsid w:val="005D6DE4"/>
    <w:rsid w:val="00611C86"/>
    <w:rsid w:val="006574EF"/>
    <w:rsid w:val="006A53D4"/>
    <w:rsid w:val="00716496"/>
    <w:rsid w:val="00754974"/>
    <w:rsid w:val="00787609"/>
    <w:rsid w:val="00794374"/>
    <w:rsid w:val="007B01C0"/>
    <w:rsid w:val="007B73B5"/>
    <w:rsid w:val="007C1E50"/>
    <w:rsid w:val="007C20B6"/>
    <w:rsid w:val="007D0924"/>
    <w:rsid w:val="007D09FB"/>
    <w:rsid w:val="007D2F5B"/>
    <w:rsid w:val="007D37C5"/>
    <w:rsid w:val="00810BCC"/>
    <w:rsid w:val="008452AE"/>
    <w:rsid w:val="008912EA"/>
    <w:rsid w:val="008A6A00"/>
    <w:rsid w:val="008B5690"/>
    <w:rsid w:val="008B7B2A"/>
    <w:rsid w:val="008C368D"/>
    <w:rsid w:val="009A5DBF"/>
    <w:rsid w:val="009A5E4C"/>
    <w:rsid w:val="009F385F"/>
    <w:rsid w:val="00A23F94"/>
    <w:rsid w:val="00A248AE"/>
    <w:rsid w:val="00A33B46"/>
    <w:rsid w:val="00A50E4B"/>
    <w:rsid w:val="00A571C6"/>
    <w:rsid w:val="00A65DCB"/>
    <w:rsid w:val="00A70F6B"/>
    <w:rsid w:val="00A85B06"/>
    <w:rsid w:val="00AA4A60"/>
    <w:rsid w:val="00AC402F"/>
    <w:rsid w:val="00B047BE"/>
    <w:rsid w:val="00B203CC"/>
    <w:rsid w:val="00B27511"/>
    <w:rsid w:val="00B35AF8"/>
    <w:rsid w:val="00B512E5"/>
    <w:rsid w:val="00B540C2"/>
    <w:rsid w:val="00B67741"/>
    <w:rsid w:val="00B81442"/>
    <w:rsid w:val="00B94E2E"/>
    <w:rsid w:val="00BC09F6"/>
    <w:rsid w:val="00BD17B5"/>
    <w:rsid w:val="00BD36C7"/>
    <w:rsid w:val="00BF43F3"/>
    <w:rsid w:val="00C03A91"/>
    <w:rsid w:val="00C17692"/>
    <w:rsid w:val="00C26354"/>
    <w:rsid w:val="00C72699"/>
    <w:rsid w:val="00CA1588"/>
    <w:rsid w:val="00CA4638"/>
    <w:rsid w:val="00CD205D"/>
    <w:rsid w:val="00CE4E38"/>
    <w:rsid w:val="00CE5449"/>
    <w:rsid w:val="00D14542"/>
    <w:rsid w:val="00D21AA3"/>
    <w:rsid w:val="00D35FA9"/>
    <w:rsid w:val="00D56808"/>
    <w:rsid w:val="00D57A3E"/>
    <w:rsid w:val="00D67FB8"/>
    <w:rsid w:val="00D710C1"/>
    <w:rsid w:val="00D76C2C"/>
    <w:rsid w:val="00DC0C00"/>
    <w:rsid w:val="00E4266F"/>
    <w:rsid w:val="00E60E4A"/>
    <w:rsid w:val="00E7483D"/>
    <w:rsid w:val="00EC4683"/>
    <w:rsid w:val="00F0295D"/>
    <w:rsid w:val="00F06C9F"/>
    <w:rsid w:val="00F42ABB"/>
    <w:rsid w:val="00F5112F"/>
    <w:rsid w:val="00F54934"/>
    <w:rsid w:val="00FD18DA"/>
    <w:rsid w:val="00FD5C20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07262"/>
  <w15:docId w15:val="{33CB174A-E2A2-4F2C-8209-ECE480BF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8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4E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213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132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5A3D-C09C-4007-BAB0-9F50C98E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er</dc:creator>
  <cp:lastModifiedBy>Nigel Meaney</cp:lastModifiedBy>
  <cp:revision>2</cp:revision>
  <cp:lastPrinted>2016-09-07T12:54:00Z</cp:lastPrinted>
  <dcterms:created xsi:type="dcterms:W3CDTF">2023-01-19T07:18:00Z</dcterms:created>
  <dcterms:modified xsi:type="dcterms:W3CDTF">2023-01-19T07:18:00Z</dcterms:modified>
</cp:coreProperties>
</file>